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F08" w:rsidRPr="00515E56" w:rsidRDefault="00103F08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b/>
          <w:sz w:val="32"/>
          <w:szCs w:val="32"/>
          <w:lang w:eastAsia="fr-FR"/>
        </w:rPr>
      </w:pPr>
      <w:bookmarkStart w:id="0" w:name="_GoBack"/>
      <w:bookmarkEnd w:id="0"/>
    </w:p>
    <w:p w:rsidR="00721DDE" w:rsidRDefault="00721DDE" w:rsidP="00D12F22">
      <w:pPr>
        <w:spacing w:after="0" w:line="320" w:lineRule="exact"/>
        <w:ind w:left="567" w:right="567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:rsidR="007512E4" w:rsidRPr="00515E56" w:rsidRDefault="007512E4" w:rsidP="00D12F22">
      <w:pPr>
        <w:spacing w:after="0" w:line="320" w:lineRule="exact"/>
        <w:ind w:left="567" w:right="567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 w:rsidRPr="00515E56">
        <w:rPr>
          <w:rFonts w:ascii="Arial" w:eastAsia="Times New Roman" w:hAnsi="Arial" w:cs="Arial"/>
          <w:b/>
          <w:sz w:val="32"/>
          <w:szCs w:val="32"/>
          <w:lang w:eastAsia="fr-FR"/>
        </w:rPr>
        <w:t>Victoria à New York</w:t>
      </w:r>
    </w:p>
    <w:p w:rsidR="007512E4" w:rsidRPr="00515E56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:rsidR="007512E4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21DDE" w:rsidRPr="00721DDE" w:rsidRDefault="00721DDE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512E4" w:rsidRPr="00721DDE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21DDE">
        <w:rPr>
          <w:rFonts w:ascii="Arial" w:eastAsia="Times New Roman" w:hAnsi="Arial" w:cs="Arial"/>
          <w:sz w:val="24"/>
          <w:szCs w:val="24"/>
          <w:lang w:eastAsia="fr-FR"/>
        </w:rPr>
        <w:t>Septembre 2012</w:t>
      </w:r>
    </w:p>
    <w:p w:rsidR="007512E4" w:rsidRPr="00721DDE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512E4" w:rsidRPr="00721DDE" w:rsidRDefault="00985168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21DDE">
        <w:rPr>
          <w:rFonts w:ascii="Arial" w:eastAsia="Times New Roman" w:hAnsi="Arial" w:cs="Arial"/>
          <w:sz w:val="24"/>
          <w:szCs w:val="24"/>
          <w:lang w:eastAsia="fr-FR"/>
        </w:rPr>
        <w:t>Victoria DOMINE</w:t>
      </w:r>
      <w:r w:rsidR="003471E1" w:rsidRPr="00721DD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é</w:t>
      </w:r>
      <w:r w:rsidR="007512E4" w:rsidRPr="00721DDE">
        <w:rPr>
          <w:rFonts w:ascii="Arial" w:eastAsia="Times New Roman" w:hAnsi="Arial" w:cs="Arial"/>
          <w:sz w:val="24"/>
          <w:szCs w:val="24"/>
          <w:lang w:eastAsia="fr-FR"/>
        </w:rPr>
        <w:t>tudiante de 4ème année à Sciences Po Paris</w:t>
      </w:r>
      <w:r w:rsidR="003471E1" w:rsidRPr="00721DD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47BC2" w:rsidRPr="00721DDE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7512E4" w:rsidRPr="00721DDE">
        <w:rPr>
          <w:rFonts w:ascii="Arial" w:eastAsia="Times New Roman" w:hAnsi="Arial" w:cs="Arial"/>
          <w:sz w:val="24"/>
          <w:szCs w:val="24"/>
          <w:lang w:eastAsia="fr-FR"/>
        </w:rPr>
        <w:t>n stage à New York dans une école franco-américaine de musique.</w:t>
      </w:r>
    </w:p>
    <w:p w:rsidR="007512E4" w:rsidRPr="00721DDE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512E4" w:rsidRPr="00721DDE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21DDE">
        <w:rPr>
          <w:rFonts w:ascii="Arial" w:eastAsia="Times New Roman" w:hAnsi="Arial" w:cs="Arial"/>
          <w:sz w:val="24"/>
          <w:szCs w:val="24"/>
          <w:lang w:eastAsia="fr-FR"/>
        </w:rPr>
        <w:t>Je suis handicapée moteur, souffrant d’une infirmité motrice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cérébrale, me déplaçant en fauteuil électrique.</w:t>
      </w:r>
    </w:p>
    <w:p w:rsidR="007512E4" w:rsidRPr="00721DDE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97997" w:rsidRPr="00721DDE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21DDE">
        <w:rPr>
          <w:rFonts w:ascii="Arial" w:eastAsia="Times New Roman" w:hAnsi="Arial" w:cs="Arial"/>
          <w:sz w:val="24"/>
          <w:szCs w:val="24"/>
          <w:lang w:eastAsia="fr-FR"/>
        </w:rPr>
        <w:t>Tout d’abord, je tiens à remercier le Crédit Agricole pour m’avoir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03F08" w:rsidRPr="00721DDE">
        <w:rPr>
          <w:rFonts w:ascii="Arial" w:eastAsia="Times New Roman" w:hAnsi="Arial" w:cs="Arial"/>
          <w:sz w:val="24"/>
          <w:szCs w:val="24"/>
          <w:lang w:eastAsia="fr-FR"/>
        </w:rPr>
        <w:t>aidée à financer mon projet a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insi que Handisup, qui a bien cerné mes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difficultés et qui prend régulièrement de mes nouvelles.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7512E4" w:rsidRPr="00721DDE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21DDE">
        <w:rPr>
          <w:rFonts w:ascii="Arial" w:eastAsia="Times New Roman" w:hAnsi="Arial" w:cs="Arial"/>
          <w:sz w:val="24"/>
          <w:szCs w:val="24"/>
          <w:lang w:eastAsia="fr-FR"/>
        </w:rPr>
        <w:t>Je suis arrivée à New York début Septembre. Mon frère m’a accompagnée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pour m’aider dans mes déplacements et dans ma recherche de logement.</w:t>
      </w:r>
      <w:r w:rsidR="00397997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N’ayant pas pu trouver un logement avant mon départ, nous avons dû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nous résoudre à loger dans une Auberge de Jeunesse. Le problème à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résoudre a été de trouver une Auberge accessible, à Manhattan (pas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03F08" w:rsidRPr="00721DDE">
        <w:rPr>
          <w:rFonts w:ascii="Arial" w:eastAsia="Times New Roman" w:hAnsi="Arial" w:cs="Arial"/>
          <w:sz w:val="24"/>
          <w:szCs w:val="24"/>
          <w:lang w:eastAsia="fr-FR"/>
        </w:rPr>
        <w:t>trop loin de mon s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tage). On ne peut rester plus de quinze jours dans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la même auberge et il faut compter ± 60$ par nuit en dortoir.</w:t>
      </w:r>
      <w:r w:rsidR="00397997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Le budget a donc été assez important puisque j’ai mis un bon mois pour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trouver une chambre. Beaucoup de recherches, inscription dans deux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agences.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Ma chambre se situe dans une grande maison, à Brooklyn </w:t>
      </w:r>
      <w:r w:rsidR="00103F08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et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le loyer est de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1050$. Je n’ai eu le choix. 1 Agence = 1 Adresse. Frais d’Agence =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560$!</w:t>
      </w:r>
      <w:r w:rsidR="00397997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Un peu de problème</w:t>
      </w:r>
      <w:r w:rsidR="00397997" w:rsidRPr="00721DDE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avec une marche pour entrer dans la maison, ce qui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nécessite que quelqu’un m’aide. Je fais donc appel à ceux qui passent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dans la rue!... Quand quelqu’un passe.</w:t>
      </w:r>
      <w:r w:rsidR="00397997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La propriétaire est serviable. Elle a proposé de me faire à manger de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temps en temps car elle a remarqué les difficultés que je rencontre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03F08" w:rsidRPr="00721DDE">
        <w:rPr>
          <w:rFonts w:ascii="Arial" w:eastAsia="Times New Roman" w:hAnsi="Arial" w:cs="Arial"/>
          <w:sz w:val="24"/>
          <w:szCs w:val="24"/>
          <w:lang w:eastAsia="fr-FR"/>
        </w:rPr>
        <w:t>pour faire la cuisine (q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ue je ne sais pas faire du tout d’ailleurs</w:t>
      </w:r>
      <w:r w:rsidR="00103F08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!)</w:t>
      </w:r>
      <w:r w:rsidR="00103F08" w:rsidRPr="00721DDE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Mon soulagement d’avoir trouvé un logement me fait oublier qu’il est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un peu éloigné de mon lieu de stage.</w:t>
      </w:r>
    </w:p>
    <w:p w:rsidR="00397997" w:rsidRPr="00721DDE" w:rsidRDefault="00397997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512E4" w:rsidRPr="00721DDE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21DDE">
        <w:rPr>
          <w:rFonts w:ascii="Arial" w:eastAsia="Times New Roman" w:hAnsi="Arial" w:cs="Arial"/>
          <w:sz w:val="24"/>
          <w:szCs w:val="24"/>
          <w:lang w:eastAsia="fr-FR"/>
        </w:rPr>
        <w:t>Les transports à Manhattan</w:t>
      </w:r>
      <w:r w:rsidR="00103F08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="00103F08" w:rsidRPr="00721DDE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es bus ont tous une rampe d’accès, par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contre les station</w:t>
      </w:r>
      <w:r w:rsidR="00103F08" w:rsidRPr="00721DDE">
        <w:rPr>
          <w:rFonts w:ascii="Arial" w:eastAsia="Times New Roman" w:hAnsi="Arial" w:cs="Arial"/>
          <w:sz w:val="24"/>
          <w:szCs w:val="24"/>
          <w:lang w:eastAsia="fr-FR"/>
        </w:rPr>
        <w:t>s de Métro sont peu accessibles et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les ascenseurs sont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régulièrement en panne.</w:t>
      </w:r>
    </w:p>
    <w:p w:rsidR="00397997" w:rsidRPr="00721DDE" w:rsidRDefault="00397997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512E4" w:rsidRPr="00721DDE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21DDE">
        <w:rPr>
          <w:rFonts w:ascii="Arial" w:eastAsia="Times New Roman" w:hAnsi="Arial" w:cs="Arial"/>
          <w:sz w:val="24"/>
          <w:szCs w:val="24"/>
          <w:lang w:eastAsia="fr-FR"/>
        </w:rPr>
        <w:t>D’après l’expérience que j’ai eu il y a deux ans (quand j’ai effectué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un stage à New York et Washington), il vaut mieux acheter un fauteuil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électrique américain d’occasion que d’en louer un et cela si l’on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reste longtemps aux États-Unis.</w:t>
      </w:r>
      <w:r w:rsidR="00397997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Ne pas prendre un fauteuil électrique français car le mien est tombé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en panne une semaine après mon arrivée (il n’a jamais pu être réparé!)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817C7" w:rsidRPr="00721DDE">
        <w:rPr>
          <w:rFonts w:ascii="Arial" w:eastAsia="Times New Roman" w:hAnsi="Arial" w:cs="Arial"/>
          <w:sz w:val="24"/>
          <w:szCs w:val="24"/>
          <w:lang w:eastAsia="fr-FR"/>
        </w:rPr>
        <w:t>Restant jusque fin Juin 2013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="008817C7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j’ai donc acheté un fauteuil américain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d’occasion (en espérant le revendre avant de partir</w:t>
      </w:r>
      <w:r w:rsidR="008817C7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!). J’ai aussi mon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fauteuil manuel mais mon handicap ne me permet pas de l’utiliser sans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aide.</w:t>
      </w:r>
    </w:p>
    <w:p w:rsidR="007512E4" w:rsidRPr="00721DDE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512E4" w:rsidRPr="00721DDE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21DDE">
        <w:rPr>
          <w:rFonts w:ascii="Arial" w:eastAsia="Times New Roman" w:hAnsi="Arial" w:cs="Arial"/>
          <w:sz w:val="24"/>
          <w:szCs w:val="24"/>
          <w:lang w:eastAsia="fr-FR"/>
        </w:rPr>
        <w:t>La vie à New York est chère, que ce soit pour le logement ou pour la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nourriture. J’ai l’impression que les New Yorkais passent leur temps à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manger (particulièrement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lastRenderedPageBreak/>
        <w:t>d’énormes hamburgers)</w:t>
      </w:r>
      <w:r w:rsidR="008817C7" w:rsidRPr="00721DDE">
        <w:rPr>
          <w:rFonts w:ascii="Arial" w:eastAsia="Times New Roman" w:hAnsi="Arial" w:cs="Arial"/>
          <w:sz w:val="24"/>
          <w:szCs w:val="24"/>
          <w:lang w:eastAsia="fr-FR"/>
        </w:rPr>
        <w:t>. L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es restaurants sont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ouverts jour et nu</w:t>
      </w:r>
      <w:r w:rsidR="008817C7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it. New York porte bien </w:t>
      </w:r>
      <w:proofErr w:type="gramStart"/>
      <w:r w:rsidR="008817C7" w:rsidRPr="00721DDE">
        <w:rPr>
          <w:rFonts w:ascii="Arial" w:eastAsia="Times New Roman" w:hAnsi="Arial" w:cs="Arial"/>
          <w:sz w:val="24"/>
          <w:szCs w:val="24"/>
          <w:lang w:eastAsia="fr-FR"/>
        </w:rPr>
        <w:t>son</w:t>
      </w:r>
      <w:proofErr w:type="gramEnd"/>
      <w:r w:rsidR="008817C7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nom :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«La ville qui ne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817C7" w:rsidRPr="00721DDE">
        <w:rPr>
          <w:rFonts w:ascii="Arial" w:eastAsia="Times New Roman" w:hAnsi="Arial" w:cs="Arial"/>
          <w:sz w:val="24"/>
          <w:szCs w:val="24"/>
          <w:lang w:eastAsia="fr-FR"/>
        </w:rPr>
        <w:t>dort jamais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»</w:t>
      </w:r>
      <w:r w:rsidR="008817C7" w:rsidRPr="00721DDE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7512E4" w:rsidRPr="00721DDE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512E4" w:rsidRPr="00721DDE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21DDE">
        <w:rPr>
          <w:rFonts w:ascii="Arial" w:eastAsia="Times New Roman" w:hAnsi="Arial" w:cs="Arial"/>
          <w:sz w:val="24"/>
          <w:szCs w:val="24"/>
          <w:lang w:eastAsia="fr-FR"/>
        </w:rPr>
        <w:t>Les New Yorkais sont assez serviables quand ils s’aperçoivent des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problèmes que</w:t>
      </w:r>
      <w:r w:rsidR="008817C7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l’on peut avoir en fauteuil. (</w:t>
      </w:r>
      <w:proofErr w:type="gramStart"/>
      <w:r w:rsidR="008817C7" w:rsidRPr="00721DDE">
        <w:rPr>
          <w:rFonts w:ascii="Arial" w:eastAsia="Times New Roman" w:hAnsi="Arial" w:cs="Arial"/>
          <w:sz w:val="24"/>
          <w:szCs w:val="24"/>
          <w:lang w:eastAsia="fr-FR"/>
        </w:rPr>
        <w:t>c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ertains</w:t>
      </w:r>
      <w:proofErr w:type="gramEnd"/>
      <w:r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parfois veulent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me donner de l’argent</w:t>
      </w:r>
      <w:r w:rsidR="008817C7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!) Ils sont prêts à porter mon fauteuil s’il le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faut.</w:t>
      </w:r>
    </w:p>
    <w:p w:rsidR="007512E4" w:rsidRPr="00721DDE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512E4" w:rsidRPr="00721DDE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512E4" w:rsidRPr="00721DDE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21DDE">
        <w:rPr>
          <w:rFonts w:ascii="Arial" w:eastAsia="Times New Roman" w:hAnsi="Arial" w:cs="Arial"/>
          <w:sz w:val="24"/>
          <w:szCs w:val="24"/>
          <w:lang w:eastAsia="fr-FR"/>
        </w:rPr>
        <w:t>Mi Novembre 2012</w:t>
      </w:r>
    </w:p>
    <w:p w:rsidR="007512E4" w:rsidRPr="00721DDE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512E4" w:rsidRPr="00721DDE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21DDE">
        <w:rPr>
          <w:rFonts w:ascii="Arial" w:eastAsia="Times New Roman" w:hAnsi="Arial" w:cs="Arial"/>
          <w:sz w:val="24"/>
          <w:szCs w:val="24"/>
          <w:lang w:eastAsia="fr-FR"/>
        </w:rPr>
        <w:t>Nouveau problème. A mon grand étonnement, le directeur de l’École de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Musique m’apprend que son école va fermer fin Décembre. Et mon Stage ?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Et bien voilà, j’ai cherché, fait appel au réseau que j’ai, j’ai été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817C7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aidée par Sciences Po,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par mes professeurs</w:t>
      </w:r>
      <w:r w:rsidR="008817C7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et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j’ai trouvé un stage à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la fondation Sciences Po basée à New York.</w:t>
      </w:r>
    </w:p>
    <w:p w:rsidR="007512E4" w:rsidRPr="00721DDE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512E4" w:rsidRPr="00721DDE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21DDE">
        <w:rPr>
          <w:rFonts w:ascii="Arial" w:eastAsia="Times New Roman" w:hAnsi="Arial" w:cs="Arial"/>
          <w:sz w:val="24"/>
          <w:szCs w:val="24"/>
          <w:lang w:eastAsia="fr-FR"/>
        </w:rPr>
        <w:t>Ouf! Je repars pleine de courage.</w:t>
      </w:r>
    </w:p>
    <w:p w:rsidR="007512E4" w:rsidRPr="00721DDE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512E4" w:rsidRPr="00721DDE" w:rsidRDefault="007512E4" w:rsidP="00D12F22">
      <w:pPr>
        <w:spacing w:after="0" w:line="320" w:lineRule="exact"/>
        <w:ind w:left="567" w:right="56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21DDE">
        <w:rPr>
          <w:rFonts w:ascii="Arial" w:eastAsia="Times New Roman" w:hAnsi="Arial" w:cs="Arial"/>
          <w:sz w:val="24"/>
          <w:szCs w:val="24"/>
          <w:lang w:eastAsia="fr-FR"/>
        </w:rPr>
        <w:t>Vous allez me dire</w:t>
      </w:r>
      <w:r w:rsidR="008817C7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: Elle cumule les problèmes! (</w:t>
      </w:r>
      <w:proofErr w:type="gramStart"/>
      <w:r w:rsidR="008817C7" w:rsidRPr="00721DDE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ans</w:t>
      </w:r>
      <w:proofErr w:type="gramEnd"/>
      <w:r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oublier l’ouragan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Sandy et les tempêtes de neige).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Et bien je peux vous dire que je suis quand même ravie d’être à New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York. C’était mon projet et je ne le regrette pas. Malgré les galères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que je rencontre, je reste positive et je sais que cela va m’apporter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une plus grande autonomie, que mon stage sera bénéfique pour la suite</w:t>
      </w:r>
      <w:r w:rsidR="00515E56" w:rsidRPr="00721DD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721DDE">
        <w:rPr>
          <w:rFonts w:ascii="Arial" w:eastAsia="Times New Roman" w:hAnsi="Arial" w:cs="Arial"/>
          <w:sz w:val="24"/>
          <w:szCs w:val="24"/>
          <w:lang w:eastAsia="fr-FR"/>
        </w:rPr>
        <w:t>de mes études.</w:t>
      </w:r>
    </w:p>
    <w:p w:rsidR="008F317C" w:rsidRDefault="008F317C" w:rsidP="00515E56">
      <w:pPr>
        <w:jc w:val="center"/>
      </w:pPr>
    </w:p>
    <w:p w:rsidR="008F317C" w:rsidRDefault="008F317C" w:rsidP="00515E56">
      <w:pPr>
        <w:jc w:val="center"/>
      </w:pPr>
    </w:p>
    <w:p w:rsidR="001654C5" w:rsidRPr="00AC2652" w:rsidRDefault="001654C5" w:rsidP="001654C5">
      <w:pPr>
        <w:jc w:val="both"/>
        <w:rPr>
          <w:rFonts w:ascii="Arial" w:hAnsi="Arial" w:cs="Arial"/>
          <w:sz w:val="24"/>
        </w:rPr>
      </w:pPr>
      <w:r w:rsidRPr="00AC2652">
        <w:rPr>
          <w:rFonts w:ascii="Arial" w:hAnsi="Arial" w:cs="Arial"/>
          <w:sz w:val="24"/>
        </w:rPr>
        <w:t xml:space="preserve">Suivez les aventures de Victoria sur son blog : </w:t>
      </w:r>
      <w:hyperlink r:id="rId8" w:history="1">
        <w:r w:rsidRPr="00AC2652">
          <w:rPr>
            <w:rStyle w:val="Lienhypertexte"/>
            <w:rFonts w:ascii="Arial" w:hAnsi="Arial" w:cs="Arial"/>
            <w:sz w:val="24"/>
          </w:rPr>
          <w:t>http://unechaiseanyc.wordpress.com/</w:t>
        </w:r>
      </w:hyperlink>
    </w:p>
    <w:p w:rsidR="00521081" w:rsidRPr="00FA1130" w:rsidRDefault="007512E4" w:rsidP="00515E56">
      <w:pPr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FA1130">
        <w:rPr>
          <w:rFonts w:ascii="Arial" w:eastAsia="Times New Roman" w:hAnsi="Arial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13547E63" wp14:editId="2B815B22">
            <wp:extent cx="4429496" cy="482138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part Sept 201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" t="1431" r="31957" b="1671"/>
                    <a:stretch/>
                  </pic:blipFill>
                  <pic:spPr bwMode="auto">
                    <a:xfrm>
                      <a:off x="0" y="0"/>
                      <a:ext cx="4440947" cy="48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081" w:rsidRPr="00AB6924" w:rsidRDefault="008F317C" w:rsidP="008F317C">
      <w:pPr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AB6924">
        <w:rPr>
          <w:rFonts w:ascii="Arial" w:eastAsia="Times New Roman" w:hAnsi="Arial" w:cs="Arial"/>
          <w:sz w:val="24"/>
          <w:szCs w:val="24"/>
          <w:lang w:eastAsia="fr-FR"/>
        </w:rPr>
        <w:t>Septembre 2012 le départ</w:t>
      </w:r>
      <w:r w:rsidR="00721DDE" w:rsidRPr="00AB692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AB6924">
        <w:rPr>
          <w:rFonts w:ascii="Arial" w:eastAsia="Times New Roman" w:hAnsi="Arial" w:cs="Arial"/>
          <w:sz w:val="24"/>
          <w:szCs w:val="24"/>
          <w:lang w:eastAsia="fr-FR"/>
        </w:rPr>
        <w:t>: Aéroport de Paris.</w:t>
      </w:r>
    </w:p>
    <w:p w:rsidR="007512E4" w:rsidRPr="00FA1130" w:rsidRDefault="007512E4" w:rsidP="00FA1130">
      <w:pPr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FA1130">
        <w:rPr>
          <w:rFonts w:ascii="Arial" w:eastAsia="Times New Roman" w:hAnsi="Arial" w:cs="Arial"/>
          <w:noProof/>
          <w:sz w:val="28"/>
          <w:szCs w:val="28"/>
          <w:lang w:eastAsia="fr-FR"/>
        </w:rPr>
        <w:drawing>
          <wp:inline distT="0" distB="0" distL="0" distR="0" wp14:anchorId="3EE5F896" wp14:editId="177E7A6C">
            <wp:extent cx="5522026" cy="3906982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0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125" cy="3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E4" w:rsidRPr="00AB6924" w:rsidRDefault="007512E4" w:rsidP="00FA1130">
      <w:pPr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AB6924">
        <w:rPr>
          <w:rFonts w:ascii="Arial" w:eastAsia="Times New Roman" w:hAnsi="Arial" w:cs="Arial"/>
          <w:sz w:val="24"/>
          <w:szCs w:val="24"/>
          <w:lang w:eastAsia="fr-FR"/>
        </w:rPr>
        <w:t>Je cherche un logement mais en vain</w:t>
      </w:r>
      <w:r w:rsidR="008817C7" w:rsidRPr="00AB6924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7512E4" w:rsidRPr="00521081" w:rsidRDefault="007512E4">
      <w:pPr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7512E4" w:rsidRDefault="007512E4" w:rsidP="008F317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432054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3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E4" w:rsidRPr="00AB6924" w:rsidRDefault="00D12F22" w:rsidP="00521081">
      <w:pPr>
        <w:pStyle w:val="HTMLprformat"/>
        <w:jc w:val="center"/>
        <w:rPr>
          <w:rFonts w:ascii="Arial" w:hAnsi="Arial" w:cs="Arial"/>
          <w:sz w:val="24"/>
          <w:szCs w:val="24"/>
        </w:rPr>
      </w:pPr>
      <w:r w:rsidRPr="00AB6924">
        <w:rPr>
          <w:rFonts w:ascii="Arial" w:hAnsi="Arial" w:cs="Arial"/>
          <w:sz w:val="24"/>
          <w:szCs w:val="24"/>
        </w:rPr>
        <w:t>Encore une m</w:t>
      </w:r>
      <w:r w:rsidR="00FA1130" w:rsidRPr="00AB6924">
        <w:rPr>
          <w:rFonts w:ascii="Arial" w:hAnsi="Arial" w:cs="Arial"/>
          <w:sz w:val="24"/>
          <w:szCs w:val="24"/>
        </w:rPr>
        <w:t>aison ayant des m</w:t>
      </w:r>
      <w:r w:rsidR="007512E4" w:rsidRPr="00AB6924">
        <w:rPr>
          <w:rFonts w:ascii="Arial" w:hAnsi="Arial" w:cs="Arial"/>
          <w:sz w:val="24"/>
          <w:szCs w:val="24"/>
        </w:rPr>
        <w:t>arches avant d'y entrer</w:t>
      </w:r>
      <w:r w:rsidR="008817C7" w:rsidRPr="00AB6924">
        <w:rPr>
          <w:rFonts w:ascii="Arial" w:hAnsi="Arial" w:cs="Arial"/>
          <w:sz w:val="24"/>
          <w:szCs w:val="24"/>
        </w:rPr>
        <w:t>.</w:t>
      </w:r>
    </w:p>
    <w:p w:rsidR="007512E4" w:rsidRDefault="007512E4" w:rsidP="008F317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43205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0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E4" w:rsidRPr="00AB6924" w:rsidRDefault="007512E4" w:rsidP="00FA1130">
      <w:pPr>
        <w:pStyle w:val="HTMLprformat"/>
        <w:jc w:val="center"/>
        <w:rPr>
          <w:rFonts w:ascii="Arial" w:hAnsi="Arial" w:cs="Arial"/>
          <w:sz w:val="24"/>
          <w:szCs w:val="24"/>
        </w:rPr>
      </w:pPr>
      <w:r w:rsidRPr="00AB6924">
        <w:rPr>
          <w:rFonts w:ascii="Arial" w:hAnsi="Arial" w:cs="Arial"/>
          <w:sz w:val="24"/>
          <w:szCs w:val="24"/>
        </w:rPr>
        <w:t>L’auberge de jeunesse.</w:t>
      </w:r>
    </w:p>
    <w:sectPr w:rsidR="007512E4" w:rsidRPr="00AB6924" w:rsidSect="008F31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E7" w:rsidRDefault="00656FE7" w:rsidP="007512E4">
      <w:pPr>
        <w:spacing w:after="0" w:line="240" w:lineRule="auto"/>
      </w:pPr>
      <w:r>
        <w:separator/>
      </w:r>
    </w:p>
  </w:endnote>
  <w:endnote w:type="continuationSeparator" w:id="0">
    <w:p w:rsidR="00656FE7" w:rsidRDefault="00656FE7" w:rsidP="0075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E7" w:rsidRDefault="00656FE7" w:rsidP="007512E4">
      <w:pPr>
        <w:spacing w:after="0" w:line="240" w:lineRule="auto"/>
      </w:pPr>
      <w:r>
        <w:separator/>
      </w:r>
    </w:p>
  </w:footnote>
  <w:footnote w:type="continuationSeparator" w:id="0">
    <w:p w:rsidR="00656FE7" w:rsidRDefault="00656FE7" w:rsidP="00751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E4"/>
    <w:rsid w:val="000E4C19"/>
    <w:rsid w:val="00103F08"/>
    <w:rsid w:val="001654C5"/>
    <w:rsid w:val="003471E1"/>
    <w:rsid w:val="00397997"/>
    <w:rsid w:val="00515E56"/>
    <w:rsid w:val="00521081"/>
    <w:rsid w:val="0056723A"/>
    <w:rsid w:val="00576D3E"/>
    <w:rsid w:val="00656FE7"/>
    <w:rsid w:val="00704ED1"/>
    <w:rsid w:val="00721DDE"/>
    <w:rsid w:val="00747BC2"/>
    <w:rsid w:val="007512E4"/>
    <w:rsid w:val="008817C7"/>
    <w:rsid w:val="008F317C"/>
    <w:rsid w:val="009219DD"/>
    <w:rsid w:val="00985168"/>
    <w:rsid w:val="009C78BD"/>
    <w:rsid w:val="00AB6924"/>
    <w:rsid w:val="00AC2652"/>
    <w:rsid w:val="00B05EA5"/>
    <w:rsid w:val="00D12F22"/>
    <w:rsid w:val="00D15AC5"/>
    <w:rsid w:val="00F87F6B"/>
    <w:rsid w:val="00FA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HTMLprformat">
    <w:name w:val="HTML Preformatted"/>
    <w:basedOn w:val="Normal"/>
    <w:link w:val="HTMLprformatCar"/>
    <w:uiPriority w:val="99"/>
    <w:unhideWhenUsed/>
    <w:rsid w:val="00751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rsid w:val="007512E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2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12E4"/>
  </w:style>
  <w:style w:type="paragraph" w:styleId="Pieddepage">
    <w:name w:val="footer"/>
    <w:basedOn w:val="Normal"/>
    <w:link w:val="PieddepageCar"/>
    <w:uiPriority w:val="99"/>
    <w:unhideWhenUsed/>
    <w:rsid w:val="0075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12E4"/>
  </w:style>
  <w:style w:type="character" w:styleId="Lienhypertexte">
    <w:name w:val="Hyperlink"/>
    <w:basedOn w:val="Policepardfaut"/>
    <w:uiPriority w:val="99"/>
    <w:semiHidden/>
    <w:unhideWhenUsed/>
    <w:rsid w:val="001654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HTMLprformat">
    <w:name w:val="HTML Preformatted"/>
    <w:basedOn w:val="Normal"/>
    <w:link w:val="HTMLprformatCar"/>
    <w:uiPriority w:val="99"/>
    <w:unhideWhenUsed/>
    <w:rsid w:val="00751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rsid w:val="007512E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2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12E4"/>
  </w:style>
  <w:style w:type="paragraph" w:styleId="Pieddepage">
    <w:name w:val="footer"/>
    <w:basedOn w:val="Normal"/>
    <w:link w:val="PieddepageCar"/>
    <w:uiPriority w:val="99"/>
    <w:unhideWhenUsed/>
    <w:rsid w:val="0075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12E4"/>
  </w:style>
  <w:style w:type="character" w:styleId="Lienhypertexte">
    <w:name w:val="Hyperlink"/>
    <w:basedOn w:val="Policepardfaut"/>
    <w:uiPriority w:val="99"/>
    <w:semiHidden/>
    <w:unhideWhenUsed/>
    <w:rsid w:val="001654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unechaiseanyc.wordpress.com/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FBAF-3C22-2C45-B414-5C448F3E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45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Rouen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</dc:creator>
  <cp:lastModifiedBy>HANDISUP</cp:lastModifiedBy>
  <cp:revision>2</cp:revision>
  <cp:lastPrinted>2012-12-13T13:42:00Z</cp:lastPrinted>
  <dcterms:created xsi:type="dcterms:W3CDTF">2015-04-30T08:46:00Z</dcterms:created>
  <dcterms:modified xsi:type="dcterms:W3CDTF">2015-04-30T08:46:00Z</dcterms:modified>
</cp:coreProperties>
</file>